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791"/>
      </w:tblGrid>
      <w:tr w:rsidR="00AE3789" w:rsidRPr="002A1F87" w:rsidTr="00823AA5">
        <w:trPr>
          <w:trHeight w:val="2713"/>
        </w:trPr>
        <w:tc>
          <w:tcPr>
            <w:tcW w:w="4563" w:type="dxa"/>
          </w:tcPr>
          <w:p w:rsidR="00AE3789" w:rsidRPr="002A1F87" w:rsidRDefault="00AE3789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91" w:type="dxa"/>
          </w:tcPr>
          <w:p w:rsidR="00AE3789" w:rsidRPr="002A1F87" w:rsidRDefault="00AE3789" w:rsidP="00AE3789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E344EC" w:rsidRPr="002A1F87" w:rsidRDefault="00AE3789" w:rsidP="00E344EC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предоставления</w:t>
            </w:r>
            <w:r w:rsidR="0082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C2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я</w:t>
            </w:r>
            <w:r w:rsidR="002F0826" w:rsidRPr="002A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2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нятия </w:t>
            </w:r>
            <w:r w:rsidRPr="002A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 по культуре</w:t>
            </w:r>
            <w:r w:rsidR="002F0826" w:rsidRPr="002A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отчетности </w:t>
            </w:r>
            <w:r w:rsidR="000D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D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ьзовании в 202</w:t>
            </w:r>
            <w:r w:rsidR="00CF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D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субсидий</w:t>
            </w:r>
            <w:r w:rsidR="00652FE3" w:rsidRPr="002A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52FE3" w:rsidRPr="002A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финансовое обеспечение затрат </w:t>
            </w:r>
            <w:r w:rsidRPr="002A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ориентированным некоммерческим организациям </w:t>
            </w:r>
            <w:r w:rsidR="0067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Закона Санкт-Петербурга</w:t>
            </w:r>
            <w:r w:rsidR="002F0826" w:rsidRPr="002A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аздниках и памятных датах </w:t>
            </w:r>
            <w:r w:rsidR="00E3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F0826" w:rsidRPr="002A1F87">
              <w:rPr>
                <w:rFonts w:ascii="Times New Roman" w:hAnsi="Times New Roman" w:cs="Times New Roman"/>
                <w:sz w:val="24"/>
                <w:szCs w:val="24"/>
              </w:rPr>
              <w:t>в Санкт-Петербурге»</w:t>
            </w:r>
          </w:p>
          <w:p w:rsidR="00AE3789" w:rsidRPr="002A1F87" w:rsidRDefault="00AE3789" w:rsidP="00C54D1A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AA5" w:rsidRDefault="00823AA5" w:rsidP="00904D54">
      <w:pPr>
        <w:pStyle w:val="ConsPlusNormal"/>
        <w:ind w:left="6237" w:firstLine="540"/>
        <w:rPr>
          <w:rFonts w:ascii="Times New Roman" w:hAnsi="Times New Roman" w:cs="Times New Roman"/>
          <w:sz w:val="24"/>
          <w:szCs w:val="24"/>
        </w:rPr>
      </w:pPr>
    </w:p>
    <w:p w:rsidR="00823AA5" w:rsidRPr="002A1F87" w:rsidRDefault="00823AA5" w:rsidP="00904D54">
      <w:pPr>
        <w:pStyle w:val="ConsPlusNormal"/>
        <w:ind w:left="6237" w:firstLine="540"/>
        <w:rPr>
          <w:rFonts w:ascii="Times New Roman" w:hAnsi="Times New Roman" w:cs="Times New Roman"/>
          <w:sz w:val="24"/>
          <w:szCs w:val="24"/>
        </w:rPr>
      </w:pPr>
    </w:p>
    <w:p w:rsidR="00D25BA5" w:rsidRPr="002A1F87" w:rsidRDefault="00D25BA5" w:rsidP="00E62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56"/>
      <w:bookmarkEnd w:id="1"/>
      <w:r w:rsidRPr="002A1F87">
        <w:rPr>
          <w:rFonts w:ascii="Times New Roman" w:hAnsi="Times New Roman" w:cs="Times New Roman"/>
          <w:b/>
          <w:sz w:val="24"/>
          <w:szCs w:val="24"/>
        </w:rPr>
        <w:t>ФОРМА</w:t>
      </w:r>
      <w:r w:rsidR="00E65314" w:rsidRPr="002A1F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5BA5" w:rsidRPr="002A1F87" w:rsidRDefault="00D25BA5" w:rsidP="00E62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b/>
          <w:sz w:val="24"/>
          <w:szCs w:val="24"/>
        </w:rPr>
        <w:t>творческого отчета о</w:t>
      </w:r>
      <w:r w:rsidR="00603886" w:rsidRPr="002A1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F87">
        <w:rPr>
          <w:rFonts w:ascii="Times New Roman" w:hAnsi="Times New Roman" w:cs="Times New Roman"/>
          <w:b/>
          <w:sz w:val="24"/>
          <w:szCs w:val="24"/>
        </w:rPr>
        <w:t>проведении</w:t>
      </w:r>
    </w:p>
    <w:p w:rsidR="00D25BA5" w:rsidRPr="002A1F87" w:rsidRDefault="00D25BA5" w:rsidP="00E62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b/>
          <w:sz w:val="24"/>
          <w:szCs w:val="24"/>
        </w:rPr>
        <w:t>мероприятия в связи с праздником или памятной датой</w:t>
      </w:r>
    </w:p>
    <w:p w:rsidR="00D25BA5" w:rsidRPr="002A1F87" w:rsidRDefault="00D25BA5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BA5" w:rsidRPr="002A1F87" w:rsidRDefault="00D25BA5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sz w:val="24"/>
          <w:szCs w:val="24"/>
        </w:rPr>
        <w:t>Творческий отчет о</w:t>
      </w:r>
      <w:r w:rsidR="00603886" w:rsidRPr="002A1F87">
        <w:rPr>
          <w:rFonts w:ascii="Times New Roman" w:hAnsi="Times New Roman" w:cs="Times New Roman"/>
          <w:sz w:val="24"/>
          <w:szCs w:val="24"/>
        </w:rPr>
        <w:t xml:space="preserve"> </w:t>
      </w:r>
      <w:r w:rsidRPr="002A1F87">
        <w:rPr>
          <w:rFonts w:ascii="Times New Roman" w:hAnsi="Times New Roman" w:cs="Times New Roman"/>
          <w:sz w:val="24"/>
          <w:szCs w:val="24"/>
        </w:rPr>
        <w:t xml:space="preserve">проведении мероприятия в связи с праздником </w:t>
      </w:r>
      <w:r w:rsidR="003C2E1C" w:rsidRPr="002A1F87">
        <w:rPr>
          <w:rFonts w:ascii="Times New Roman" w:hAnsi="Times New Roman" w:cs="Times New Roman"/>
          <w:sz w:val="24"/>
          <w:szCs w:val="24"/>
        </w:rPr>
        <w:br/>
      </w:r>
      <w:r w:rsidRPr="002A1F87">
        <w:rPr>
          <w:rFonts w:ascii="Times New Roman" w:hAnsi="Times New Roman" w:cs="Times New Roman"/>
          <w:sz w:val="24"/>
          <w:szCs w:val="24"/>
        </w:rPr>
        <w:t>или памятной датой (далее - мероприятие) выполняется в произвольно</w:t>
      </w:r>
      <w:r w:rsidR="003E1A2D" w:rsidRPr="002A1F87">
        <w:rPr>
          <w:rFonts w:ascii="Times New Roman" w:hAnsi="Times New Roman" w:cs="Times New Roman"/>
          <w:sz w:val="24"/>
          <w:szCs w:val="24"/>
        </w:rPr>
        <w:t>й</w:t>
      </w:r>
      <w:r w:rsidRPr="002A1F87">
        <w:rPr>
          <w:rFonts w:ascii="Times New Roman" w:hAnsi="Times New Roman" w:cs="Times New Roman"/>
          <w:sz w:val="24"/>
          <w:szCs w:val="24"/>
        </w:rPr>
        <w:t xml:space="preserve"> </w:t>
      </w:r>
      <w:r w:rsidR="003E1A2D" w:rsidRPr="002A1F87">
        <w:rPr>
          <w:rFonts w:ascii="Times New Roman" w:hAnsi="Times New Roman" w:cs="Times New Roman"/>
          <w:sz w:val="24"/>
          <w:szCs w:val="24"/>
        </w:rPr>
        <w:t>форме</w:t>
      </w:r>
      <w:r w:rsidRPr="002A1F87">
        <w:rPr>
          <w:rFonts w:ascii="Times New Roman" w:hAnsi="Times New Roman" w:cs="Times New Roman"/>
          <w:sz w:val="24"/>
          <w:szCs w:val="24"/>
        </w:rPr>
        <w:t xml:space="preserve"> </w:t>
      </w:r>
      <w:r w:rsidR="00F15B0E" w:rsidRPr="002A1F87">
        <w:rPr>
          <w:rFonts w:ascii="Times New Roman" w:hAnsi="Times New Roman" w:cs="Times New Roman"/>
          <w:sz w:val="24"/>
          <w:szCs w:val="24"/>
        </w:rPr>
        <w:br/>
      </w:r>
      <w:r w:rsidR="003E1A2D" w:rsidRPr="002A1F87">
        <w:rPr>
          <w:rFonts w:ascii="Times New Roman" w:hAnsi="Times New Roman" w:cs="Times New Roman"/>
          <w:sz w:val="24"/>
          <w:szCs w:val="24"/>
        </w:rPr>
        <w:t>и является п</w:t>
      </w:r>
      <w:r w:rsidRPr="002A1F87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3E1A2D" w:rsidRPr="002A1F87">
        <w:rPr>
          <w:rFonts w:ascii="Times New Roman" w:hAnsi="Times New Roman" w:cs="Times New Roman"/>
          <w:sz w:val="24"/>
          <w:szCs w:val="24"/>
        </w:rPr>
        <w:t xml:space="preserve">к </w:t>
      </w:r>
      <w:r w:rsidRPr="002A1F87">
        <w:rPr>
          <w:rFonts w:ascii="Times New Roman" w:hAnsi="Times New Roman" w:cs="Times New Roman"/>
          <w:sz w:val="24"/>
          <w:szCs w:val="24"/>
        </w:rPr>
        <w:t>сводной таблиц</w:t>
      </w:r>
      <w:r w:rsidR="003E1A2D" w:rsidRPr="002A1F87">
        <w:rPr>
          <w:rFonts w:ascii="Times New Roman" w:hAnsi="Times New Roman" w:cs="Times New Roman"/>
          <w:sz w:val="24"/>
          <w:szCs w:val="24"/>
        </w:rPr>
        <w:t>е</w:t>
      </w:r>
      <w:r w:rsidRPr="002A1F87">
        <w:rPr>
          <w:rFonts w:ascii="Times New Roman" w:hAnsi="Times New Roman" w:cs="Times New Roman"/>
          <w:sz w:val="24"/>
          <w:szCs w:val="24"/>
        </w:rPr>
        <w:t xml:space="preserve"> фактических сведений о</w:t>
      </w:r>
      <w:r w:rsidR="002A1F87">
        <w:rPr>
          <w:rFonts w:ascii="Times New Roman" w:hAnsi="Times New Roman" w:cs="Times New Roman"/>
          <w:sz w:val="24"/>
          <w:szCs w:val="24"/>
        </w:rPr>
        <w:t>б организации</w:t>
      </w:r>
      <w:r w:rsidR="002A1F87">
        <w:rPr>
          <w:rFonts w:ascii="Times New Roman" w:hAnsi="Times New Roman" w:cs="Times New Roman"/>
          <w:sz w:val="24"/>
          <w:szCs w:val="24"/>
        </w:rPr>
        <w:br/>
      </w:r>
      <w:r w:rsidR="003E1A2D" w:rsidRPr="002A1F87">
        <w:rPr>
          <w:rFonts w:ascii="Times New Roman" w:hAnsi="Times New Roman" w:cs="Times New Roman"/>
          <w:sz w:val="24"/>
          <w:szCs w:val="24"/>
        </w:rPr>
        <w:t xml:space="preserve">и </w:t>
      </w:r>
      <w:r w:rsidRPr="002A1F87">
        <w:rPr>
          <w:rFonts w:ascii="Times New Roman" w:hAnsi="Times New Roman" w:cs="Times New Roman"/>
          <w:sz w:val="24"/>
          <w:szCs w:val="24"/>
        </w:rPr>
        <w:t xml:space="preserve"> проведении мероприятия, </w:t>
      </w:r>
      <w:r w:rsidR="00262FCA" w:rsidRPr="002A1F87">
        <w:rPr>
          <w:rFonts w:ascii="Times New Roman" w:hAnsi="Times New Roman" w:cs="Times New Roman"/>
          <w:sz w:val="24"/>
          <w:szCs w:val="24"/>
        </w:rPr>
        <w:t xml:space="preserve">заполняемой </w:t>
      </w:r>
      <w:r w:rsidRPr="002A1F87">
        <w:rPr>
          <w:rFonts w:ascii="Times New Roman" w:hAnsi="Times New Roman" w:cs="Times New Roman"/>
          <w:sz w:val="24"/>
          <w:szCs w:val="24"/>
        </w:rPr>
        <w:t>по следующей форме:</w:t>
      </w:r>
    </w:p>
    <w:p w:rsidR="00D25BA5" w:rsidRPr="002A1F87" w:rsidRDefault="00D25BA5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BA5" w:rsidRPr="002A1F87" w:rsidRDefault="00F1471F" w:rsidP="00E62295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b/>
          <w:sz w:val="24"/>
          <w:szCs w:val="24"/>
        </w:rPr>
        <w:t>«</w:t>
      </w:r>
      <w:r w:rsidR="00D25BA5" w:rsidRPr="002A1F8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2A1F87">
        <w:rPr>
          <w:rFonts w:ascii="Times New Roman" w:hAnsi="Times New Roman" w:cs="Times New Roman"/>
          <w:b/>
          <w:sz w:val="24"/>
          <w:szCs w:val="24"/>
        </w:rPr>
        <w:t>»</w:t>
      </w:r>
    </w:p>
    <w:p w:rsidR="00D25BA5" w:rsidRPr="002A1F87" w:rsidRDefault="00D25BA5" w:rsidP="00E62295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</w:p>
    <w:p w:rsidR="00D25BA5" w:rsidRPr="002A1F87" w:rsidRDefault="00D25BA5" w:rsidP="00E62295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b/>
          <w:sz w:val="24"/>
          <w:szCs w:val="24"/>
        </w:rPr>
        <w:t>Комитета по культуре Санкт-Петербурга</w:t>
      </w:r>
    </w:p>
    <w:p w:rsidR="00D25BA5" w:rsidRPr="002A1F87" w:rsidRDefault="00F1471F" w:rsidP="00E622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C2E1C" w:rsidRPr="002A1F8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A1F87">
        <w:rPr>
          <w:rFonts w:ascii="Times New Roman" w:hAnsi="Times New Roman" w:cs="Times New Roman"/>
          <w:sz w:val="24"/>
          <w:szCs w:val="24"/>
        </w:rPr>
        <w:t xml:space="preserve"> </w:t>
      </w:r>
      <w:r w:rsidR="00D25BA5" w:rsidRPr="002A1F87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D25BA5" w:rsidRPr="002A1F87" w:rsidRDefault="00D25BA5" w:rsidP="00E62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BA5" w:rsidRPr="002A1F87" w:rsidRDefault="00D25BA5" w:rsidP="00E622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b/>
          <w:sz w:val="24"/>
          <w:szCs w:val="24"/>
        </w:rPr>
        <w:t>Сводная таблица фактических сведений об организации</w:t>
      </w:r>
    </w:p>
    <w:p w:rsidR="00D25BA5" w:rsidRPr="002A1F87" w:rsidRDefault="00D25BA5" w:rsidP="00E622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b/>
          <w:sz w:val="24"/>
          <w:szCs w:val="24"/>
        </w:rPr>
        <w:t>и проведении мероприятия в связи с праздником</w:t>
      </w:r>
    </w:p>
    <w:p w:rsidR="00D25BA5" w:rsidRPr="002A1F87" w:rsidRDefault="00D25BA5" w:rsidP="00E622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b/>
          <w:sz w:val="24"/>
          <w:szCs w:val="24"/>
        </w:rPr>
        <w:t>или памятной датой</w:t>
      </w:r>
    </w:p>
    <w:p w:rsidR="00D25BA5" w:rsidRPr="002A1F87" w:rsidRDefault="00D25BA5" w:rsidP="00E62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18C2" w:rsidRPr="002A1F87" w:rsidRDefault="00F1471F" w:rsidP="00E24B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sz w:val="24"/>
          <w:szCs w:val="24"/>
        </w:rPr>
        <w:t>В</w:t>
      </w:r>
      <w:r w:rsidR="00D25BA5" w:rsidRPr="002A1F87">
        <w:rPr>
          <w:rFonts w:ascii="Times New Roman" w:hAnsi="Times New Roman" w:cs="Times New Roman"/>
          <w:sz w:val="24"/>
          <w:szCs w:val="24"/>
        </w:rPr>
        <w:t xml:space="preserve"> </w:t>
      </w:r>
      <w:r w:rsidR="00D618C2" w:rsidRPr="002A1F87">
        <w:rPr>
          <w:rFonts w:ascii="Times New Roman" w:hAnsi="Times New Roman" w:cs="Times New Roman"/>
          <w:sz w:val="24"/>
          <w:szCs w:val="24"/>
        </w:rPr>
        <w:t>соответствии с договором о п</w:t>
      </w:r>
      <w:r w:rsidR="00D25BA5" w:rsidRPr="002A1F87">
        <w:rPr>
          <w:rFonts w:ascii="Times New Roman" w:hAnsi="Times New Roman" w:cs="Times New Roman"/>
          <w:sz w:val="24"/>
          <w:szCs w:val="24"/>
        </w:rPr>
        <w:t>редоставлении  субсиди</w:t>
      </w:r>
      <w:r w:rsidR="00603886" w:rsidRPr="002A1F87">
        <w:rPr>
          <w:rFonts w:ascii="Times New Roman" w:hAnsi="Times New Roman" w:cs="Times New Roman"/>
          <w:sz w:val="24"/>
          <w:szCs w:val="24"/>
        </w:rPr>
        <w:t>и</w:t>
      </w:r>
      <w:r w:rsidR="00D25BA5" w:rsidRPr="002A1F87">
        <w:rPr>
          <w:rFonts w:ascii="Times New Roman" w:hAnsi="Times New Roman" w:cs="Times New Roman"/>
          <w:sz w:val="24"/>
          <w:szCs w:val="24"/>
        </w:rPr>
        <w:t xml:space="preserve">  из  бюджета</w:t>
      </w:r>
      <w:r w:rsidRPr="002A1F87">
        <w:rPr>
          <w:rFonts w:ascii="Times New Roman" w:hAnsi="Times New Roman" w:cs="Times New Roman"/>
          <w:sz w:val="24"/>
          <w:szCs w:val="24"/>
        </w:rPr>
        <w:t xml:space="preserve"> </w:t>
      </w:r>
      <w:r w:rsidR="003E1A2D" w:rsidRPr="002A1F87">
        <w:rPr>
          <w:rFonts w:ascii="Times New Roman" w:hAnsi="Times New Roman" w:cs="Times New Roman"/>
          <w:sz w:val="24"/>
          <w:szCs w:val="24"/>
        </w:rPr>
        <w:br/>
      </w:r>
      <w:r w:rsidR="00D25BA5" w:rsidRPr="002A1F87">
        <w:rPr>
          <w:rFonts w:ascii="Times New Roman" w:hAnsi="Times New Roman" w:cs="Times New Roman"/>
          <w:sz w:val="24"/>
          <w:szCs w:val="24"/>
        </w:rPr>
        <w:t>Санкт-Петербурга  на  финансовое  обеспечени</w:t>
      </w:r>
      <w:r w:rsidRPr="002A1F87">
        <w:rPr>
          <w:rFonts w:ascii="Times New Roman" w:hAnsi="Times New Roman" w:cs="Times New Roman"/>
          <w:sz w:val="24"/>
          <w:szCs w:val="24"/>
        </w:rPr>
        <w:t xml:space="preserve">е  затрат в связи с выполнением </w:t>
      </w:r>
      <w:r w:rsidR="00D25BA5" w:rsidRPr="002A1F87">
        <w:rPr>
          <w:rFonts w:ascii="Times New Roman" w:hAnsi="Times New Roman" w:cs="Times New Roman"/>
          <w:sz w:val="24"/>
          <w:szCs w:val="24"/>
        </w:rPr>
        <w:t xml:space="preserve">работ, оказанием услуг от ____________ </w:t>
      </w:r>
      <w:r w:rsidR="00D07626" w:rsidRPr="002A1F87">
        <w:rPr>
          <w:rFonts w:ascii="Times New Roman" w:hAnsi="Times New Roman" w:cs="Times New Roman"/>
          <w:sz w:val="24"/>
          <w:szCs w:val="24"/>
        </w:rPr>
        <w:t>№</w:t>
      </w:r>
      <w:r w:rsidR="00D25BA5" w:rsidRPr="002A1F87">
        <w:rPr>
          <w:rFonts w:ascii="Times New Roman" w:hAnsi="Times New Roman" w:cs="Times New Roman"/>
          <w:sz w:val="24"/>
          <w:szCs w:val="24"/>
        </w:rPr>
        <w:t xml:space="preserve"> ___</w:t>
      </w:r>
      <w:r w:rsidR="00D618C2" w:rsidRPr="002A1F87">
        <w:rPr>
          <w:rFonts w:ascii="Times New Roman" w:hAnsi="Times New Roman" w:cs="Times New Roman"/>
          <w:sz w:val="24"/>
          <w:szCs w:val="24"/>
        </w:rPr>
        <w:t>_</w:t>
      </w:r>
      <w:r w:rsidRPr="002A1F87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D618C2" w:rsidRPr="002A1F87">
        <w:rPr>
          <w:rFonts w:ascii="Times New Roman" w:hAnsi="Times New Roman" w:cs="Times New Roman"/>
          <w:sz w:val="24"/>
          <w:szCs w:val="24"/>
        </w:rPr>
        <w:t>«</w:t>
      </w:r>
      <w:r w:rsidRPr="002A1F87">
        <w:rPr>
          <w:rFonts w:ascii="Times New Roman" w:hAnsi="Times New Roman" w:cs="Times New Roman"/>
          <w:sz w:val="24"/>
          <w:szCs w:val="24"/>
        </w:rPr>
        <w:t>___</w:t>
      </w:r>
      <w:r w:rsidR="00D618C2" w:rsidRPr="002A1F87">
        <w:rPr>
          <w:rFonts w:ascii="Times New Roman" w:hAnsi="Times New Roman" w:cs="Times New Roman"/>
          <w:sz w:val="24"/>
          <w:szCs w:val="24"/>
        </w:rPr>
        <w:t>»</w:t>
      </w:r>
      <w:r w:rsidRPr="002A1F87">
        <w:rPr>
          <w:rFonts w:ascii="Times New Roman" w:hAnsi="Times New Roman" w:cs="Times New Roman"/>
          <w:sz w:val="24"/>
          <w:szCs w:val="24"/>
        </w:rPr>
        <w:t>___</w:t>
      </w:r>
      <w:r w:rsidR="002A1F87">
        <w:rPr>
          <w:rFonts w:ascii="Times New Roman" w:hAnsi="Times New Roman" w:cs="Times New Roman"/>
          <w:sz w:val="24"/>
          <w:szCs w:val="24"/>
        </w:rPr>
        <w:t>____ _____ года</w:t>
      </w:r>
      <w:r w:rsidR="002A1F87">
        <w:rPr>
          <w:rFonts w:ascii="Times New Roman" w:hAnsi="Times New Roman" w:cs="Times New Roman"/>
          <w:sz w:val="24"/>
          <w:szCs w:val="24"/>
        </w:rPr>
        <w:br/>
      </w:r>
      <w:r w:rsidRPr="002A1F87">
        <w:rPr>
          <w:rFonts w:ascii="Times New Roman" w:hAnsi="Times New Roman" w:cs="Times New Roman"/>
          <w:sz w:val="24"/>
          <w:szCs w:val="24"/>
        </w:rPr>
        <w:t xml:space="preserve">по </w:t>
      </w:r>
      <w:r w:rsidR="00D618C2" w:rsidRPr="002A1F87">
        <w:rPr>
          <w:rFonts w:ascii="Times New Roman" w:hAnsi="Times New Roman" w:cs="Times New Roman"/>
          <w:sz w:val="24"/>
          <w:szCs w:val="24"/>
        </w:rPr>
        <w:t>«___»______</w:t>
      </w:r>
      <w:r w:rsidR="00D25BA5" w:rsidRPr="002A1F87">
        <w:rPr>
          <w:rFonts w:ascii="Times New Roman" w:hAnsi="Times New Roman" w:cs="Times New Roman"/>
          <w:sz w:val="24"/>
          <w:szCs w:val="24"/>
        </w:rPr>
        <w:t xml:space="preserve"> </w:t>
      </w:r>
      <w:r w:rsidR="00D618C2" w:rsidRPr="002A1F87">
        <w:rPr>
          <w:rFonts w:ascii="Times New Roman" w:hAnsi="Times New Roman" w:cs="Times New Roman"/>
          <w:sz w:val="24"/>
          <w:szCs w:val="24"/>
        </w:rPr>
        <w:t>_______</w:t>
      </w:r>
      <w:r w:rsidR="00D25BA5" w:rsidRPr="002A1F87">
        <w:rPr>
          <w:rFonts w:ascii="Times New Roman" w:hAnsi="Times New Roman" w:cs="Times New Roman"/>
          <w:sz w:val="24"/>
          <w:szCs w:val="24"/>
        </w:rPr>
        <w:t xml:space="preserve">года  проведено  мероприятие  в связи </w:t>
      </w:r>
      <w:r w:rsidRPr="002A1F87">
        <w:rPr>
          <w:rFonts w:ascii="Times New Roman" w:hAnsi="Times New Roman" w:cs="Times New Roman"/>
          <w:sz w:val="24"/>
          <w:szCs w:val="24"/>
        </w:rPr>
        <w:t xml:space="preserve">с праздником или памятной датой </w:t>
      </w:r>
      <w:r w:rsidR="00D07626" w:rsidRPr="002A1F87">
        <w:rPr>
          <w:rFonts w:ascii="Times New Roman" w:hAnsi="Times New Roman" w:cs="Times New Roman"/>
          <w:sz w:val="24"/>
          <w:szCs w:val="24"/>
        </w:rPr>
        <w:t>«</w:t>
      </w:r>
      <w:r w:rsidR="00D25BA5" w:rsidRPr="002A1F8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07626" w:rsidRPr="002A1F87">
        <w:rPr>
          <w:rFonts w:ascii="Times New Roman" w:hAnsi="Times New Roman" w:cs="Times New Roman"/>
          <w:sz w:val="24"/>
          <w:szCs w:val="24"/>
        </w:rPr>
        <w:t>»</w:t>
      </w:r>
      <w:r w:rsidR="00D618C2" w:rsidRPr="002A1F87">
        <w:rPr>
          <w:rFonts w:ascii="Times New Roman" w:hAnsi="Times New Roman" w:cs="Times New Roman"/>
          <w:sz w:val="24"/>
          <w:szCs w:val="24"/>
        </w:rPr>
        <w:t xml:space="preserve"> (далее - мероприятие).</w:t>
      </w:r>
    </w:p>
    <w:p w:rsidR="00D25BA5" w:rsidRPr="002A1F87" w:rsidRDefault="00F1471F" w:rsidP="00D61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sz w:val="24"/>
          <w:szCs w:val="24"/>
        </w:rPr>
        <w:t xml:space="preserve"> </w:t>
      </w:r>
      <w:r w:rsidR="00262FCA" w:rsidRPr="002A1F8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25BA5" w:rsidRPr="002A1F87">
        <w:rPr>
          <w:rFonts w:ascii="Times New Roman" w:hAnsi="Times New Roman" w:cs="Times New Roman"/>
        </w:rPr>
        <w:t xml:space="preserve">(наименование </w:t>
      </w:r>
      <w:r w:rsidR="00D618C2" w:rsidRPr="002A1F87">
        <w:rPr>
          <w:rFonts w:ascii="Times New Roman" w:hAnsi="Times New Roman" w:cs="Times New Roman"/>
        </w:rPr>
        <w:t>мероприятия</w:t>
      </w:r>
      <w:r w:rsidR="00D25BA5" w:rsidRPr="002A1F87">
        <w:rPr>
          <w:rFonts w:ascii="Times New Roman" w:hAnsi="Times New Roman" w:cs="Times New Roman"/>
        </w:rPr>
        <w:t>)</w:t>
      </w:r>
    </w:p>
    <w:p w:rsidR="00D25BA5" w:rsidRPr="002A1F87" w:rsidRDefault="00D25BA5" w:rsidP="00E6229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118"/>
        <w:gridCol w:w="5694"/>
      </w:tblGrid>
      <w:tr w:rsidR="002A1F87" w:rsidRPr="002A1F87" w:rsidTr="008D421C">
        <w:tc>
          <w:tcPr>
            <w:tcW w:w="397" w:type="dxa"/>
          </w:tcPr>
          <w:p w:rsidR="00D25BA5" w:rsidRPr="002A1F87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Сведения о месте и времени проведения мероприятия</w:t>
            </w:r>
          </w:p>
        </w:tc>
        <w:tc>
          <w:tcPr>
            <w:tcW w:w="5694" w:type="dxa"/>
          </w:tcPr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1.1. Дата и время проведения мероприятия:</w:t>
            </w:r>
          </w:p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1.2. Место проведения мероприятия:</w:t>
            </w:r>
          </w:p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1.3. Вместимость площадки (площадок)</w:t>
            </w:r>
            <w:r w:rsidR="003C2E1C" w:rsidRPr="002A1F87">
              <w:rPr>
                <w:rFonts w:ascii="Times New Roman" w:hAnsi="Times New Roman" w:cs="Times New Roman"/>
                <w:sz w:val="24"/>
                <w:szCs w:val="24"/>
              </w:rPr>
              <w:t>, зрительного зала (залов)</w:t>
            </w: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5BA5" w:rsidRPr="002A1F87" w:rsidRDefault="00D25BA5" w:rsidP="00D61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1.4. Фактическое число зрителей:</w:t>
            </w:r>
          </w:p>
        </w:tc>
      </w:tr>
      <w:tr w:rsidR="002A1F87" w:rsidRPr="002A1F87" w:rsidTr="008D421C">
        <w:tc>
          <w:tcPr>
            <w:tcW w:w="397" w:type="dxa"/>
          </w:tcPr>
          <w:p w:rsidR="00D25BA5" w:rsidRPr="002A1F87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Сведения о творческой составляющей мероприятия</w:t>
            </w:r>
          </w:p>
        </w:tc>
        <w:tc>
          <w:tcPr>
            <w:tcW w:w="5694" w:type="dxa"/>
          </w:tcPr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2.1. Перечень творческих коллективов, фамилии, имена, отчества артистов, художников, творческих деятелей, ведущих</w:t>
            </w:r>
            <w:r w:rsidR="00CF5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режиссеров-постановщиков и т.д.:</w:t>
            </w:r>
          </w:p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2.2. Общее количество участников мероприятия:</w:t>
            </w:r>
          </w:p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2.3. Фотографии выступления каждого коллектива/творческого деятеля на мероприятии:</w:t>
            </w:r>
          </w:p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2.4. Продолжительность мероприятия:</w:t>
            </w:r>
          </w:p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53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волонтеров, привлеченных </w:t>
            </w:r>
            <w:r w:rsidR="000D65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ведения мероприятия</w:t>
            </w:r>
            <w:r w:rsidR="003C2E1C" w:rsidRPr="002A1F8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A1F87" w:rsidRPr="002A1F87" w:rsidTr="008D421C">
        <w:tc>
          <w:tcPr>
            <w:tcW w:w="397" w:type="dxa"/>
          </w:tcPr>
          <w:p w:rsidR="00D25BA5" w:rsidRPr="002A1F87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Сведения о техническом обеспечении мероприятия</w:t>
            </w:r>
            <w:r w:rsidR="008D421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694" w:type="dxa"/>
          </w:tcPr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3.1. Конструктивное оборудование (сцена и т.д.):</w:t>
            </w:r>
          </w:p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3.2. Звуковое оборудование:</w:t>
            </w:r>
          </w:p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3.3. Световое оборудование:</w:t>
            </w:r>
          </w:p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3.4. Декорационное оформление:</w:t>
            </w:r>
          </w:p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3.5. Видеооборудование:</w:t>
            </w:r>
          </w:p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3.6. Пиротехнические средства:</w:t>
            </w:r>
          </w:p>
          <w:p w:rsidR="00D25BA5" w:rsidRPr="002A1F87" w:rsidRDefault="00D25BA5" w:rsidP="003C2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3.7. Иные технические средства:</w:t>
            </w:r>
          </w:p>
        </w:tc>
      </w:tr>
      <w:tr w:rsidR="002A1F87" w:rsidRPr="002A1F87" w:rsidTr="008D421C">
        <w:tc>
          <w:tcPr>
            <w:tcW w:w="397" w:type="dxa"/>
          </w:tcPr>
          <w:p w:rsidR="00D25BA5" w:rsidRPr="002A1F87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Сведения о полиграфическом обеспечении мероприятия</w:t>
            </w:r>
          </w:p>
        </w:tc>
        <w:tc>
          <w:tcPr>
            <w:tcW w:w="5694" w:type="dxa"/>
          </w:tcPr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Объем тиража каждого вида полиграфической продукции</w:t>
            </w:r>
            <w:r w:rsidR="000D653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07626" w:rsidRPr="002A1F87" w:rsidTr="008D421C">
        <w:tc>
          <w:tcPr>
            <w:tcW w:w="397" w:type="dxa"/>
          </w:tcPr>
          <w:p w:rsidR="00D25BA5" w:rsidRPr="002A1F87" w:rsidRDefault="00D25BA5" w:rsidP="00E6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Сведения о рекламной поддержке и освещении мероприятия в средствах массовой информации</w:t>
            </w:r>
          </w:p>
        </w:tc>
        <w:tc>
          <w:tcPr>
            <w:tcW w:w="5694" w:type="dxa"/>
          </w:tcPr>
          <w:p w:rsidR="00D25BA5" w:rsidRPr="002A1F87" w:rsidRDefault="00D25BA5" w:rsidP="00E62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7">
              <w:rPr>
                <w:rFonts w:ascii="Times New Roman" w:hAnsi="Times New Roman" w:cs="Times New Roman"/>
                <w:sz w:val="24"/>
                <w:szCs w:val="24"/>
              </w:rPr>
              <w:t>Отчет о телевизионных и радиопрограммах, освещавших мероприятие, с указанием времени выхода:</w:t>
            </w:r>
          </w:p>
        </w:tc>
      </w:tr>
    </w:tbl>
    <w:p w:rsidR="00D25BA5" w:rsidRPr="002A1F87" w:rsidRDefault="00D25BA5" w:rsidP="00E622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5BA5" w:rsidRPr="002A1F87" w:rsidRDefault="00D25BA5" w:rsidP="00E24B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sz w:val="24"/>
          <w:szCs w:val="24"/>
        </w:rPr>
        <w:t>Приложения к отчету:</w:t>
      </w:r>
    </w:p>
    <w:p w:rsidR="00D25BA5" w:rsidRPr="002A1F87" w:rsidRDefault="00D25BA5" w:rsidP="00E24B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sz w:val="24"/>
          <w:szCs w:val="24"/>
        </w:rPr>
        <w:t>1. Творческий отчет о проведенном мероприятии на ______ л.</w:t>
      </w:r>
    </w:p>
    <w:p w:rsidR="00D25BA5" w:rsidRPr="002A1F87" w:rsidRDefault="00D25BA5" w:rsidP="00E24B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sz w:val="24"/>
          <w:szCs w:val="24"/>
        </w:rPr>
        <w:t>2. Фотоотчет о проведенном мероприятии на ______ л.</w:t>
      </w:r>
    </w:p>
    <w:p w:rsidR="00D25BA5" w:rsidRPr="002A1F87" w:rsidRDefault="00F1471F" w:rsidP="00E24B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sz w:val="24"/>
          <w:szCs w:val="24"/>
        </w:rPr>
        <w:t xml:space="preserve">3. </w:t>
      </w:r>
      <w:r w:rsidR="0009091E" w:rsidRPr="002A1F87">
        <w:rPr>
          <w:rFonts w:ascii="Times New Roman" w:hAnsi="Times New Roman" w:cs="Times New Roman"/>
          <w:sz w:val="24"/>
          <w:szCs w:val="24"/>
        </w:rPr>
        <w:t>Фото- и видеоматериалы</w:t>
      </w:r>
      <w:r w:rsidR="00D25BA5" w:rsidRPr="002A1F87">
        <w:rPr>
          <w:rFonts w:ascii="Times New Roman" w:hAnsi="Times New Roman" w:cs="Times New Roman"/>
          <w:sz w:val="24"/>
          <w:szCs w:val="24"/>
        </w:rPr>
        <w:t xml:space="preserve"> мероприя</w:t>
      </w:r>
      <w:r w:rsidR="0009091E" w:rsidRPr="002A1F87">
        <w:rPr>
          <w:rFonts w:ascii="Times New Roman" w:hAnsi="Times New Roman" w:cs="Times New Roman"/>
          <w:sz w:val="24"/>
          <w:szCs w:val="24"/>
        </w:rPr>
        <w:t xml:space="preserve">тия </w:t>
      </w:r>
      <w:proofErr w:type="gramStart"/>
      <w:r w:rsidR="0009091E" w:rsidRPr="002A1F87">
        <w:rPr>
          <w:rFonts w:ascii="Times New Roman" w:hAnsi="Times New Roman" w:cs="Times New Roman"/>
          <w:sz w:val="24"/>
          <w:szCs w:val="24"/>
        </w:rPr>
        <w:t>на  _</w:t>
      </w:r>
      <w:proofErr w:type="gramEnd"/>
      <w:r w:rsidR="0009091E" w:rsidRPr="002A1F87">
        <w:rPr>
          <w:rFonts w:ascii="Times New Roman" w:hAnsi="Times New Roman" w:cs="Times New Roman"/>
          <w:sz w:val="24"/>
          <w:szCs w:val="24"/>
        </w:rPr>
        <w:t>_____</w:t>
      </w:r>
      <w:r w:rsidR="000D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536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0D6536">
        <w:rPr>
          <w:rFonts w:ascii="Times New Roman" w:hAnsi="Times New Roman" w:cs="Times New Roman"/>
          <w:sz w:val="24"/>
          <w:szCs w:val="24"/>
        </w:rPr>
        <w:t>-носителях</w:t>
      </w:r>
      <w:r w:rsidR="00D25BA5" w:rsidRPr="002A1F87">
        <w:rPr>
          <w:rFonts w:ascii="Times New Roman" w:hAnsi="Times New Roman" w:cs="Times New Roman"/>
          <w:sz w:val="24"/>
          <w:szCs w:val="24"/>
        </w:rPr>
        <w:t>.</w:t>
      </w:r>
    </w:p>
    <w:p w:rsidR="00D25BA5" w:rsidRPr="002A1F87" w:rsidRDefault="0009091E" w:rsidP="00E24B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sz w:val="24"/>
          <w:szCs w:val="24"/>
        </w:rPr>
        <w:t>4</w:t>
      </w:r>
      <w:r w:rsidR="00D25BA5" w:rsidRPr="002A1F87">
        <w:rPr>
          <w:rFonts w:ascii="Times New Roman" w:hAnsi="Times New Roman" w:cs="Times New Roman"/>
          <w:sz w:val="24"/>
          <w:szCs w:val="24"/>
        </w:rPr>
        <w:t>. Образцы полиграфической продукции</w:t>
      </w:r>
      <w:r w:rsidR="000D653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D25BA5" w:rsidRPr="002A1F87">
        <w:rPr>
          <w:rFonts w:ascii="Times New Roman" w:hAnsi="Times New Roman" w:cs="Times New Roman"/>
          <w:sz w:val="24"/>
          <w:szCs w:val="24"/>
        </w:rPr>
        <w:t xml:space="preserve"> в ______ экз.</w:t>
      </w:r>
    </w:p>
    <w:p w:rsidR="00D25BA5" w:rsidRPr="002A1F87" w:rsidRDefault="0009091E" w:rsidP="00E24B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sz w:val="24"/>
          <w:szCs w:val="24"/>
        </w:rPr>
        <w:t xml:space="preserve">5. Ксерокопии рекламных материалов </w:t>
      </w:r>
      <w:r w:rsidR="00D25BA5" w:rsidRPr="002A1F87">
        <w:rPr>
          <w:rFonts w:ascii="Times New Roman" w:hAnsi="Times New Roman" w:cs="Times New Roman"/>
          <w:sz w:val="24"/>
          <w:szCs w:val="24"/>
        </w:rPr>
        <w:t>и</w:t>
      </w:r>
      <w:r w:rsidRPr="002A1F87">
        <w:rPr>
          <w:rFonts w:ascii="Times New Roman" w:hAnsi="Times New Roman" w:cs="Times New Roman"/>
          <w:sz w:val="24"/>
          <w:szCs w:val="24"/>
        </w:rPr>
        <w:t xml:space="preserve"> статей в </w:t>
      </w:r>
      <w:r w:rsidR="00F1471F" w:rsidRPr="002A1F87">
        <w:rPr>
          <w:rFonts w:ascii="Times New Roman" w:hAnsi="Times New Roman" w:cs="Times New Roman"/>
          <w:sz w:val="24"/>
          <w:szCs w:val="24"/>
        </w:rPr>
        <w:t xml:space="preserve">средствах </w:t>
      </w:r>
      <w:r w:rsidR="00262FCA" w:rsidRPr="002A1F87">
        <w:rPr>
          <w:rFonts w:ascii="Times New Roman" w:hAnsi="Times New Roman" w:cs="Times New Roman"/>
          <w:sz w:val="24"/>
          <w:szCs w:val="24"/>
        </w:rPr>
        <w:t xml:space="preserve">массовой информации </w:t>
      </w:r>
      <w:r w:rsidR="00CF5D1C">
        <w:rPr>
          <w:rFonts w:ascii="Times New Roman" w:hAnsi="Times New Roman" w:cs="Times New Roman"/>
          <w:sz w:val="24"/>
          <w:szCs w:val="24"/>
        </w:rPr>
        <w:t xml:space="preserve">или ссылки на них </w:t>
      </w:r>
      <w:r w:rsidR="00262FCA" w:rsidRPr="002A1F87">
        <w:rPr>
          <w:rFonts w:ascii="Times New Roman" w:hAnsi="Times New Roman" w:cs="Times New Roman"/>
          <w:sz w:val="24"/>
          <w:szCs w:val="24"/>
        </w:rPr>
        <w:t>на ___</w:t>
      </w:r>
      <w:r w:rsidR="00D25BA5" w:rsidRPr="002A1F87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D25BA5" w:rsidRPr="002A1F87" w:rsidRDefault="00D25BA5" w:rsidP="00E6229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BA5" w:rsidRPr="002A1F87" w:rsidRDefault="00D25BA5" w:rsidP="00E24B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sz w:val="24"/>
          <w:szCs w:val="24"/>
        </w:rPr>
        <w:t>Исполнитель по договору</w:t>
      </w:r>
    </w:p>
    <w:p w:rsidR="00D25BA5" w:rsidRPr="002A1F87" w:rsidRDefault="00D25BA5" w:rsidP="00E24B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F8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A1F87">
        <w:rPr>
          <w:rFonts w:ascii="Times New Roman" w:hAnsi="Times New Roman" w:cs="Times New Roman"/>
          <w:sz w:val="24"/>
          <w:szCs w:val="24"/>
        </w:rPr>
        <w:t xml:space="preserve">организация)   </w:t>
      </w:r>
      <w:proofErr w:type="gramEnd"/>
      <w:r w:rsidRPr="002A1F8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24BC2" w:rsidRPr="002A1F8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B3957" w:rsidRPr="002A1F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A1F87">
        <w:rPr>
          <w:rFonts w:ascii="Times New Roman" w:hAnsi="Times New Roman" w:cs="Times New Roman"/>
          <w:sz w:val="24"/>
          <w:szCs w:val="24"/>
        </w:rPr>
        <w:t>Ф.И.О. руководителя организации</w:t>
      </w:r>
    </w:p>
    <w:p w:rsidR="00D25BA5" w:rsidRPr="002A1F87" w:rsidRDefault="00D25BA5" w:rsidP="00D618C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71F" w:rsidRPr="002A1F87" w:rsidRDefault="00F1471F" w:rsidP="00E24B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F1471F" w:rsidRPr="002A1F87" w:rsidSect="00652FE3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0CD" w:rsidRDefault="00DF60CD" w:rsidP="00177BAF">
      <w:pPr>
        <w:spacing w:after="0" w:line="240" w:lineRule="auto"/>
      </w:pPr>
      <w:r>
        <w:separator/>
      </w:r>
    </w:p>
  </w:endnote>
  <w:endnote w:type="continuationSeparator" w:id="0">
    <w:p w:rsidR="00DF60CD" w:rsidRDefault="00DF60CD" w:rsidP="00177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0CD" w:rsidRDefault="00DF60CD" w:rsidP="00177BAF">
      <w:pPr>
        <w:spacing w:after="0" w:line="240" w:lineRule="auto"/>
      </w:pPr>
      <w:r>
        <w:separator/>
      </w:r>
    </w:p>
  </w:footnote>
  <w:footnote w:type="continuationSeparator" w:id="0">
    <w:p w:rsidR="00DF60CD" w:rsidRDefault="00DF60CD" w:rsidP="00177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1007368"/>
      <w:docPartObj>
        <w:docPartGallery w:val="Page Numbers (Top of Page)"/>
        <w:docPartUnique/>
      </w:docPartObj>
    </w:sdtPr>
    <w:sdtEndPr/>
    <w:sdtContent>
      <w:p w:rsidR="00DE0061" w:rsidRDefault="00DE00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536">
          <w:rPr>
            <w:noProof/>
          </w:rPr>
          <w:t>2</w:t>
        </w:r>
        <w:r>
          <w:fldChar w:fldCharType="end"/>
        </w:r>
      </w:p>
    </w:sdtContent>
  </w:sdt>
  <w:p w:rsidR="00DE0061" w:rsidRDefault="00DE00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308C0"/>
    <w:multiLevelType w:val="hybridMultilevel"/>
    <w:tmpl w:val="027CB156"/>
    <w:lvl w:ilvl="0" w:tplc="7256B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A5"/>
    <w:rsid w:val="00037039"/>
    <w:rsid w:val="00051493"/>
    <w:rsid w:val="0009091E"/>
    <w:rsid w:val="000A46C7"/>
    <w:rsid w:val="000B460B"/>
    <w:rsid w:val="000D6536"/>
    <w:rsid w:val="00116558"/>
    <w:rsid w:val="00177BAF"/>
    <w:rsid w:val="00216026"/>
    <w:rsid w:val="00262FCA"/>
    <w:rsid w:val="002A1F87"/>
    <w:rsid w:val="002B2462"/>
    <w:rsid w:val="002D1B32"/>
    <w:rsid w:val="002F0826"/>
    <w:rsid w:val="00354D29"/>
    <w:rsid w:val="003C2E1C"/>
    <w:rsid w:val="003E1A2D"/>
    <w:rsid w:val="004658A3"/>
    <w:rsid w:val="004703DD"/>
    <w:rsid w:val="00477E32"/>
    <w:rsid w:val="004B5DAF"/>
    <w:rsid w:val="004D7ED8"/>
    <w:rsid w:val="00522CEC"/>
    <w:rsid w:val="00531933"/>
    <w:rsid w:val="005B3957"/>
    <w:rsid w:val="00603886"/>
    <w:rsid w:val="00652FE3"/>
    <w:rsid w:val="00662310"/>
    <w:rsid w:val="0067614A"/>
    <w:rsid w:val="007573FE"/>
    <w:rsid w:val="007A4675"/>
    <w:rsid w:val="007A5698"/>
    <w:rsid w:val="007A5A49"/>
    <w:rsid w:val="008228F3"/>
    <w:rsid w:val="00823AA5"/>
    <w:rsid w:val="008B35B3"/>
    <w:rsid w:val="008D2601"/>
    <w:rsid w:val="008D421C"/>
    <w:rsid w:val="00904D54"/>
    <w:rsid w:val="00A74D60"/>
    <w:rsid w:val="00A959A0"/>
    <w:rsid w:val="00AA718B"/>
    <w:rsid w:val="00AC2138"/>
    <w:rsid w:val="00AC5C31"/>
    <w:rsid w:val="00AE3789"/>
    <w:rsid w:val="00BF28D1"/>
    <w:rsid w:val="00BF7A50"/>
    <w:rsid w:val="00C07411"/>
    <w:rsid w:val="00C54D1A"/>
    <w:rsid w:val="00C75247"/>
    <w:rsid w:val="00C95C3D"/>
    <w:rsid w:val="00CD34D5"/>
    <w:rsid w:val="00CF5D1C"/>
    <w:rsid w:val="00D07626"/>
    <w:rsid w:val="00D25BA5"/>
    <w:rsid w:val="00D618C2"/>
    <w:rsid w:val="00D70F8B"/>
    <w:rsid w:val="00DC0513"/>
    <w:rsid w:val="00DC3A7B"/>
    <w:rsid w:val="00DE0061"/>
    <w:rsid w:val="00DF39D3"/>
    <w:rsid w:val="00DF60CD"/>
    <w:rsid w:val="00E1468A"/>
    <w:rsid w:val="00E24BC2"/>
    <w:rsid w:val="00E344EC"/>
    <w:rsid w:val="00E61BA9"/>
    <w:rsid w:val="00E62295"/>
    <w:rsid w:val="00E62721"/>
    <w:rsid w:val="00E65314"/>
    <w:rsid w:val="00E93043"/>
    <w:rsid w:val="00EA1134"/>
    <w:rsid w:val="00EC23CD"/>
    <w:rsid w:val="00ED31EA"/>
    <w:rsid w:val="00F1471F"/>
    <w:rsid w:val="00F15B0E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DE5A49-5840-4B35-9FD5-F366CF4B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5B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5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25B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5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25B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5B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5B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77BA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77B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77B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77BA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7B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7B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E0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061"/>
  </w:style>
  <w:style w:type="paragraph" w:styleId="ab">
    <w:name w:val="footer"/>
    <w:basedOn w:val="a"/>
    <w:link w:val="ac"/>
    <w:uiPriority w:val="99"/>
    <w:unhideWhenUsed/>
    <w:rsid w:val="00DE0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061"/>
  </w:style>
  <w:style w:type="table" w:styleId="ad">
    <w:name w:val="Table Grid"/>
    <w:basedOn w:val="a1"/>
    <w:uiPriority w:val="39"/>
    <w:rsid w:val="00AE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527C-FB0E-4C06-A016-E97217D0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ева Анна Анатольевна</dc:creator>
  <cp:keywords/>
  <dc:description/>
  <cp:lastModifiedBy>Лопаногова Анастасия Сергеевна</cp:lastModifiedBy>
  <cp:revision>2</cp:revision>
  <dcterms:created xsi:type="dcterms:W3CDTF">2026-03-10T12:01:00Z</dcterms:created>
  <dcterms:modified xsi:type="dcterms:W3CDTF">2026-03-10T12:01:00Z</dcterms:modified>
</cp:coreProperties>
</file>